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0B19A" w14:textId="187FFDBD" w:rsidR="00B64411" w:rsidRPr="004E169B" w:rsidRDefault="008B08C9" w:rsidP="00B64411">
      <w:pPr>
        <w:adjustRightInd w:val="0"/>
        <w:snapToGrid w:val="0"/>
        <w:jc w:val="right"/>
        <w:rPr>
          <w:rFonts w:ascii="ＭＳ ゴシック" w:eastAsia="ＭＳ ゴシック" w:hAnsi="ＭＳ ゴシック"/>
          <w:sz w:val="48"/>
          <w:szCs w:val="28"/>
        </w:rPr>
      </w:pPr>
      <w:r w:rsidRPr="004E169B">
        <w:rPr>
          <w:rFonts w:ascii="ＭＳ ゴシック" w:eastAsia="ＭＳ ゴシック" w:hAnsi="ＭＳ ゴシック" w:hint="eastAsia"/>
          <w:sz w:val="40"/>
          <w:szCs w:val="28"/>
          <w:bdr w:val="single" w:sz="4" w:space="0" w:color="auto"/>
        </w:rPr>
        <w:t>生産者</w:t>
      </w:r>
      <w:r w:rsidR="00B64411" w:rsidRPr="004E169B">
        <w:rPr>
          <w:rFonts w:ascii="ＭＳ ゴシック" w:eastAsia="ＭＳ ゴシック" w:hAnsi="ＭＳ ゴシック" w:hint="eastAsia"/>
          <w:sz w:val="40"/>
          <w:szCs w:val="28"/>
          <w:bdr w:val="single" w:sz="4" w:space="0" w:color="auto"/>
        </w:rPr>
        <w:t>用</w:t>
      </w:r>
    </w:p>
    <w:p w14:paraId="5A6A51F0" w14:textId="77777777" w:rsidR="00B64411" w:rsidRDefault="00B64411" w:rsidP="00B64411">
      <w:pPr>
        <w:adjustRightInd w:val="0"/>
        <w:snapToGrid w:val="0"/>
        <w:jc w:val="center"/>
        <w:rPr>
          <w:rFonts w:ascii="ＭＳ ゴシック" w:eastAsia="ＭＳ ゴシック" w:hAnsi="ＭＳ ゴシック"/>
          <w:sz w:val="36"/>
          <w:szCs w:val="28"/>
        </w:rPr>
      </w:pPr>
    </w:p>
    <w:p w14:paraId="3BD63ABB" w14:textId="77777777" w:rsidR="00B64411" w:rsidRPr="000F4984" w:rsidRDefault="00B64411" w:rsidP="00B64411">
      <w:pPr>
        <w:adjustRightInd w:val="0"/>
        <w:snapToGrid w:val="0"/>
        <w:jc w:val="center"/>
        <w:rPr>
          <w:rFonts w:ascii="ＭＳ ゴシック" w:eastAsia="ＭＳ ゴシック" w:hAnsi="ＭＳ ゴシック"/>
          <w:sz w:val="36"/>
          <w:szCs w:val="28"/>
        </w:rPr>
      </w:pPr>
      <w:bookmarkStart w:id="0" w:name="_GoBack"/>
      <w:r w:rsidRPr="000F4984">
        <w:rPr>
          <w:rFonts w:ascii="ＭＳ ゴシック" w:eastAsia="ＭＳ ゴシック" w:hAnsi="ＭＳ ゴシック" w:hint="eastAsia"/>
          <w:sz w:val="36"/>
          <w:szCs w:val="28"/>
        </w:rPr>
        <w:t>北海道和牛ブランド懇話会　入会申込書</w:t>
      </w:r>
      <w:bookmarkEnd w:id="0"/>
    </w:p>
    <w:p w14:paraId="75ECBF2D" w14:textId="77777777" w:rsidR="00B64411" w:rsidRDefault="00B64411" w:rsidP="00B64411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166F059B" w14:textId="5E6FFD2C" w:rsidR="00B64411" w:rsidRDefault="00824380" w:rsidP="00B64411">
      <w:pPr>
        <w:adjustRightInd w:val="0"/>
        <w:snapToGrid w:val="0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北海道和牛ブランド懇話会世話人会　宛</w:t>
      </w:r>
    </w:p>
    <w:p w14:paraId="1EC6428C" w14:textId="77777777" w:rsidR="00824380" w:rsidRDefault="00824380" w:rsidP="00824380">
      <w:pPr>
        <w:adjustRightInd w:val="0"/>
        <w:snapToGrid w:val="0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</w:p>
    <w:p w14:paraId="5F456AE2" w14:textId="77777777" w:rsidR="00824380" w:rsidRDefault="00824380" w:rsidP="00824380">
      <w:pPr>
        <w:adjustRightInd w:val="0"/>
        <w:snapToGrid w:val="0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(事務局：(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一社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Pr="001B1D41">
        <w:rPr>
          <w:rFonts w:ascii="ＭＳ ゴシック" w:eastAsia="ＭＳ ゴシック" w:hAnsi="ＭＳ ゴシック"/>
          <w:sz w:val="28"/>
          <w:szCs w:val="28"/>
        </w:rPr>
        <w:t>北海道酪農畜産協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家畜登録改良部</w:t>
      </w:r>
    </w:p>
    <w:p w14:paraId="05225093" w14:textId="77777777" w:rsidR="00824380" w:rsidRPr="001B1D41" w:rsidRDefault="00824380" w:rsidP="00824380">
      <w:pPr>
        <w:adjustRightInd w:val="0"/>
        <w:snapToGrid w:val="0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 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〒</w:t>
      </w:r>
      <w:r w:rsidRPr="001B1D41">
        <w:rPr>
          <w:rFonts w:ascii="ＭＳ ゴシック" w:eastAsia="ＭＳ ゴシック" w:hAnsi="ＭＳ ゴシック"/>
          <w:sz w:val="28"/>
          <w:szCs w:val="28"/>
        </w:rPr>
        <w:t>060-0004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札幌市中央区北</w:t>
      </w:r>
      <w:r w:rsidRPr="001B1D41">
        <w:rPr>
          <w:rFonts w:ascii="ＭＳ ゴシック" w:eastAsia="ＭＳ ゴシック" w:hAnsi="ＭＳ ゴシック"/>
          <w:sz w:val="28"/>
          <w:szCs w:val="28"/>
        </w:rPr>
        <w:t>4条西1丁目1番地 北農ビル13階</w:t>
      </w:r>
    </w:p>
    <w:p w14:paraId="1079BD2B" w14:textId="77777777" w:rsidR="00824380" w:rsidRPr="001B1D41" w:rsidRDefault="00824380" w:rsidP="00824380">
      <w:pPr>
        <w:adjustRightInd w:val="0"/>
        <w:snapToGrid w:val="0"/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TEL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1B1D41">
        <w:rPr>
          <w:rFonts w:ascii="ＭＳ ゴシック" w:eastAsia="ＭＳ ゴシック" w:hAnsi="ＭＳ ゴシック"/>
          <w:sz w:val="28"/>
          <w:szCs w:val="28"/>
        </w:rPr>
        <w:t>011-209-8552(直通)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FAX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1B1D41">
        <w:rPr>
          <w:rFonts w:ascii="ＭＳ ゴシック" w:eastAsia="ＭＳ ゴシック" w:hAnsi="ＭＳ ゴシック"/>
          <w:sz w:val="28"/>
          <w:szCs w:val="28"/>
        </w:rPr>
        <w:t>011-209-8560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>)</w:t>
      </w:r>
    </w:p>
    <w:p w14:paraId="6A220380" w14:textId="77777777" w:rsidR="00B64411" w:rsidRDefault="00B64411" w:rsidP="00B64411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5ED4195" w14:textId="77777777" w:rsidR="00B64411" w:rsidRDefault="00B64411" w:rsidP="00B64411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9F9C32C" w14:textId="77777777" w:rsidR="00B64411" w:rsidRDefault="00B64411" w:rsidP="00B64411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私は、北海道和牛ブランド懇話会の設立趣旨に賛同し、入会を申し込みます。</w:t>
      </w:r>
    </w:p>
    <w:p w14:paraId="0F954CCB" w14:textId="363CBD35" w:rsidR="00B64411" w:rsidRDefault="00B64411" w:rsidP="00B64411">
      <w:pPr>
        <w:adjustRightInd w:val="0"/>
        <w:snapToGrid w:val="0"/>
        <w:rPr>
          <w:rFonts w:ascii="ＭＳ ゴシック" w:eastAsia="ＭＳ ゴシック" w:hAnsi="ＭＳ ゴシック" w:hint="eastAsia"/>
          <w:sz w:val="28"/>
          <w:szCs w:val="28"/>
        </w:rPr>
      </w:pPr>
    </w:p>
    <w:p w14:paraId="6DAFCE53" w14:textId="3856FB8D" w:rsidR="00B64411" w:rsidRDefault="00B64411" w:rsidP="00B64411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　　年　　月　　日</w:t>
      </w:r>
    </w:p>
    <w:p w14:paraId="7BFD1262" w14:textId="77777777" w:rsid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56B21BD2" w14:textId="7020394D" w:rsidR="00B64411" w:rsidRDefault="00B64411" w:rsidP="00B64411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住　所　〒</w:t>
      </w:r>
    </w:p>
    <w:p w14:paraId="1F43312A" w14:textId="77777777" w:rsid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51711A1E" w14:textId="6237E795" w:rsidR="00B64411" w:rsidRDefault="00B64411" w:rsidP="00B64411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農場名</w:t>
      </w:r>
    </w:p>
    <w:p w14:paraId="15BC32AC" w14:textId="77777777" w:rsid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5EA4A261" w14:textId="2CC82D35" w:rsidR="00B64411" w:rsidRDefault="00B64411" w:rsidP="00B64411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氏　名</w:t>
      </w:r>
    </w:p>
    <w:p w14:paraId="167B1748" w14:textId="77777777" w:rsid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3255153B" w14:textId="1AFF9175" w:rsidR="00E32122" w:rsidRPr="004E169B" w:rsidRDefault="00E32122" w:rsidP="00B64411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 w:rsidRPr="004E169B">
        <w:rPr>
          <w:rFonts w:ascii="ＭＳ ゴシック" w:eastAsia="ＭＳ ゴシック" w:hAnsi="ＭＳ ゴシック" w:hint="eastAsia"/>
          <w:sz w:val="28"/>
          <w:szCs w:val="28"/>
        </w:rPr>
        <w:t>電　話</w:t>
      </w:r>
    </w:p>
    <w:p w14:paraId="597BECBA" w14:textId="77777777" w:rsidR="008B189A" w:rsidRPr="004E169B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0250E97B" w14:textId="4EE7FD83" w:rsidR="008B189A" w:rsidRPr="004E169B" w:rsidRDefault="008B189A" w:rsidP="00B64411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 w:rsidRPr="004E169B">
        <w:rPr>
          <w:rFonts w:ascii="ＭＳ ゴシック" w:eastAsia="ＭＳ ゴシック" w:hAnsi="ＭＳ ゴシック" w:hint="eastAsia"/>
          <w:sz w:val="28"/>
          <w:szCs w:val="28"/>
        </w:rPr>
        <w:t>ＦＡＸ</w:t>
      </w:r>
    </w:p>
    <w:p w14:paraId="34F55871" w14:textId="77777777" w:rsidR="008B189A" w:rsidRPr="004E169B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5ED465CC" w14:textId="12BAD538" w:rsidR="008B189A" w:rsidRPr="004E169B" w:rsidRDefault="008B189A" w:rsidP="00B64411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 w:rsidRPr="004E169B">
        <w:rPr>
          <w:rFonts w:ascii="ＭＳ ゴシック" w:eastAsia="ＭＳ ゴシック" w:hAnsi="ＭＳ ゴシック" w:hint="eastAsia"/>
          <w:sz w:val="28"/>
          <w:szCs w:val="28"/>
        </w:rPr>
        <w:t>E-mail</w:t>
      </w:r>
    </w:p>
    <w:p w14:paraId="73148F59" w14:textId="3EC50FBD" w:rsidR="00165FF9" w:rsidRDefault="00165FF9" w:rsidP="00B64411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492C806" w14:textId="7661823A" w:rsidR="001C5394" w:rsidRDefault="001C5394" w:rsidP="00B64411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165FF9">
        <w:rPr>
          <w:rFonts w:ascii="ＭＳ ゴシック" w:eastAsia="ＭＳ ゴシック" w:hAnsi="ＭＳ ゴシック" w:hint="eastAsia"/>
          <w:sz w:val="28"/>
          <w:szCs w:val="28"/>
        </w:rPr>
        <w:t>飼養品種及び飼養頭数（令和３年１０月１日現在）</w:t>
      </w:r>
    </w:p>
    <w:p w14:paraId="550EE986" w14:textId="38219F82" w:rsidR="001C5394" w:rsidRDefault="001C5394" w:rsidP="00B64411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07"/>
        <w:gridCol w:w="3245"/>
        <w:gridCol w:w="3246"/>
      </w:tblGrid>
      <w:tr w:rsidR="00165FF9" w14:paraId="04CB2BD3" w14:textId="77777777" w:rsidTr="00165FF9">
        <w:tc>
          <w:tcPr>
            <w:tcW w:w="1838" w:type="dxa"/>
            <w:tcBorders>
              <w:bottom w:val="double" w:sz="12" w:space="0" w:color="auto"/>
            </w:tcBorders>
            <w:vAlign w:val="center"/>
          </w:tcPr>
          <w:p w14:paraId="3A56602B" w14:textId="77777777" w:rsidR="00165FF9" w:rsidRDefault="00165FF9" w:rsidP="00165FF9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3487A5D" w14:textId="10021117" w:rsidR="00165FF9" w:rsidRDefault="00165FF9" w:rsidP="00165FF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飼養品種</w:t>
            </w:r>
          </w:p>
          <w:p w14:paraId="06C35E37" w14:textId="77777777" w:rsidR="00165FF9" w:rsidRDefault="00165FF9" w:rsidP="00165FF9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7D0EEA" w14:textId="16604853" w:rsidR="00165FF9" w:rsidRDefault="00165FF9" w:rsidP="00165FF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5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該当品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165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囲んで</w:t>
            </w:r>
            <w:r w:rsidRPr="00165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</w:t>
            </w:r>
          </w:p>
        </w:tc>
        <w:tc>
          <w:tcPr>
            <w:tcW w:w="7898" w:type="dxa"/>
            <w:gridSpan w:val="3"/>
            <w:vAlign w:val="center"/>
          </w:tcPr>
          <w:p w14:paraId="3BCEBA3B" w14:textId="087F4F41" w:rsidR="00165FF9" w:rsidRDefault="00165FF9" w:rsidP="00165FF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黒毛和種　　褐毛和種　　日本短角種　　無角和種</w:t>
            </w:r>
          </w:p>
        </w:tc>
      </w:tr>
      <w:tr w:rsidR="00165FF9" w14:paraId="0F44495A" w14:textId="77777777" w:rsidTr="00165FF9">
        <w:tc>
          <w:tcPr>
            <w:tcW w:w="3245" w:type="dxa"/>
            <w:gridSpan w:val="2"/>
            <w:tcBorders>
              <w:top w:val="double" w:sz="12" w:space="0" w:color="auto"/>
            </w:tcBorders>
            <w:vAlign w:val="center"/>
          </w:tcPr>
          <w:p w14:paraId="1289C744" w14:textId="7A3CF91B" w:rsidR="00165FF9" w:rsidRDefault="00165FF9" w:rsidP="004603A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繁殖牛</w:t>
            </w:r>
          </w:p>
        </w:tc>
        <w:tc>
          <w:tcPr>
            <w:tcW w:w="3245" w:type="dxa"/>
            <w:tcBorders>
              <w:top w:val="double" w:sz="12" w:space="0" w:color="auto"/>
            </w:tcBorders>
            <w:vAlign w:val="center"/>
          </w:tcPr>
          <w:p w14:paraId="4AAE2B82" w14:textId="4710B382" w:rsidR="00165FF9" w:rsidRDefault="00165FF9" w:rsidP="004603A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育成牛</w:t>
            </w:r>
          </w:p>
        </w:tc>
        <w:tc>
          <w:tcPr>
            <w:tcW w:w="3246" w:type="dxa"/>
            <w:tcBorders>
              <w:top w:val="double" w:sz="12" w:space="0" w:color="auto"/>
            </w:tcBorders>
            <w:vAlign w:val="center"/>
          </w:tcPr>
          <w:p w14:paraId="16C7EFB9" w14:textId="5AE5B65B" w:rsidR="00165FF9" w:rsidRDefault="00165FF9" w:rsidP="004603A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肥育牛</w:t>
            </w:r>
          </w:p>
        </w:tc>
      </w:tr>
      <w:tr w:rsidR="00165FF9" w14:paraId="19183C2C" w14:textId="77777777" w:rsidTr="006D5659">
        <w:trPr>
          <w:trHeight w:val="432"/>
        </w:trPr>
        <w:tc>
          <w:tcPr>
            <w:tcW w:w="3245" w:type="dxa"/>
            <w:gridSpan w:val="2"/>
            <w:vAlign w:val="center"/>
          </w:tcPr>
          <w:p w14:paraId="49BEBD90" w14:textId="291DF4EF" w:rsidR="00165FF9" w:rsidRDefault="00165FF9" w:rsidP="004603A8">
            <w:pPr>
              <w:spacing w:line="600" w:lineRule="auto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頭</w:t>
            </w:r>
          </w:p>
        </w:tc>
        <w:tc>
          <w:tcPr>
            <w:tcW w:w="3245" w:type="dxa"/>
            <w:vAlign w:val="center"/>
          </w:tcPr>
          <w:p w14:paraId="357B1C2C" w14:textId="1E52725C" w:rsidR="00165FF9" w:rsidRDefault="00165FF9" w:rsidP="004603A8">
            <w:pPr>
              <w:spacing w:line="600" w:lineRule="auto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頭</w:t>
            </w:r>
          </w:p>
        </w:tc>
        <w:tc>
          <w:tcPr>
            <w:tcW w:w="3246" w:type="dxa"/>
            <w:vAlign w:val="center"/>
          </w:tcPr>
          <w:p w14:paraId="4EF49C2D" w14:textId="7F566E81" w:rsidR="00165FF9" w:rsidRDefault="00165FF9" w:rsidP="004603A8">
            <w:pPr>
              <w:spacing w:line="600" w:lineRule="auto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頭</w:t>
            </w:r>
          </w:p>
        </w:tc>
      </w:tr>
    </w:tbl>
    <w:p w14:paraId="02FF23FE" w14:textId="11146759" w:rsidR="006D5659" w:rsidRDefault="006D5659" w:rsidP="006D5659">
      <w:pPr>
        <w:adjustRightInd w:val="0"/>
        <w:snapToGrid w:val="0"/>
        <w:ind w:right="1600"/>
        <w:rPr>
          <w:rFonts w:ascii="ＭＳ ゴシック" w:eastAsia="ＭＳ ゴシック" w:hAnsi="ＭＳ ゴシック" w:hint="eastAsia"/>
          <w:sz w:val="40"/>
          <w:szCs w:val="28"/>
          <w:bdr w:val="single" w:sz="4" w:space="0" w:color="auto"/>
        </w:rPr>
      </w:pPr>
    </w:p>
    <w:sectPr w:rsidR="006D5659" w:rsidSect="006D5659">
      <w:footerReference w:type="default" r:id="rId8"/>
      <w:pgSz w:w="11906" w:h="16838"/>
      <w:pgMar w:top="1440" w:right="1077" w:bottom="1440" w:left="1077" w:header="851" w:footer="680" w:gutter="0"/>
      <w:pgNumType w:start="2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5BEC" w14:textId="77777777" w:rsidR="00437BC4" w:rsidRDefault="00437BC4" w:rsidP="00B64411">
      <w:r>
        <w:separator/>
      </w:r>
    </w:p>
  </w:endnote>
  <w:endnote w:type="continuationSeparator" w:id="0">
    <w:p w14:paraId="5093D825" w14:textId="77777777" w:rsidR="00437BC4" w:rsidRDefault="00437BC4" w:rsidP="00B6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9592" w14:textId="5400A8D8" w:rsidR="00B64411" w:rsidRPr="00B64411" w:rsidRDefault="00B64411" w:rsidP="00DA327E">
    <w:pPr>
      <w:pStyle w:val="a6"/>
      <w:rPr>
        <w:rFonts w:ascii="ＭＳ 明朝" w:eastAsia="ＭＳ 明朝" w:hAnsi="ＭＳ 明朝"/>
        <w:sz w:val="24"/>
        <w:szCs w:val="24"/>
      </w:rPr>
    </w:pPr>
  </w:p>
  <w:p w14:paraId="7B20E7B7" w14:textId="77777777" w:rsidR="00B64411" w:rsidRDefault="00B6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B68D0" w14:textId="77777777" w:rsidR="00437BC4" w:rsidRDefault="00437BC4" w:rsidP="00B64411">
      <w:r>
        <w:separator/>
      </w:r>
    </w:p>
  </w:footnote>
  <w:footnote w:type="continuationSeparator" w:id="0">
    <w:p w14:paraId="4105A24B" w14:textId="77777777" w:rsidR="00437BC4" w:rsidRDefault="00437BC4" w:rsidP="00B6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27369"/>
    <w:multiLevelType w:val="hybridMultilevel"/>
    <w:tmpl w:val="EE001EDE"/>
    <w:lvl w:ilvl="0" w:tplc="01B26D7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D7884"/>
    <w:rsid w:val="00165FF9"/>
    <w:rsid w:val="001C5394"/>
    <w:rsid w:val="001E734B"/>
    <w:rsid w:val="002B48DB"/>
    <w:rsid w:val="00304518"/>
    <w:rsid w:val="0038490C"/>
    <w:rsid w:val="003E2B57"/>
    <w:rsid w:val="003F06F4"/>
    <w:rsid w:val="003F2441"/>
    <w:rsid w:val="0043380F"/>
    <w:rsid w:val="00437BC4"/>
    <w:rsid w:val="004603A8"/>
    <w:rsid w:val="00463472"/>
    <w:rsid w:val="00492508"/>
    <w:rsid w:val="004E169B"/>
    <w:rsid w:val="004E1E3C"/>
    <w:rsid w:val="00582F93"/>
    <w:rsid w:val="0059049E"/>
    <w:rsid w:val="00597182"/>
    <w:rsid w:val="005975C6"/>
    <w:rsid w:val="005B4C40"/>
    <w:rsid w:val="005D4162"/>
    <w:rsid w:val="00650F11"/>
    <w:rsid w:val="00662640"/>
    <w:rsid w:val="006D5659"/>
    <w:rsid w:val="006E7CFF"/>
    <w:rsid w:val="0075355F"/>
    <w:rsid w:val="007829B2"/>
    <w:rsid w:val="00824380"/>
    <w:rsid w:val="008B08C9"/>
    <w:rsid w:val="008B189A"/>
    <w:rsid w:val="008D5A0E"/>
    <w:rsid w:val="00952912"/>
    <w:rsid w:val="009828C0"/>
    <w:rsid w:val="009D1EA7"/>
    <w:rsid w:val="00A75E1B"/>
    <w:rsid w:val="00A939AC"/>
    <w:rsid w:val="00AB2329"/>
    <w:rsid w:val="00AF5F48"/>
    <w:rsid w:val="00B071C9"/>
    <w:rsid w:val="00B27E14"/>
    <w:rsid w:val="00B41886"/>
    <w:rsid w:val="00B64411"/>
    <w:rsid w:val="00BD07A7"/>
    <w:rsid w:val="00C77AE8"/>
    <w:rsid w:val="00CC1943"/>
    <w:rsid w:val="00CF0BC9"/>
    <w:rsid w:val="00D62B19"/>
    <w:rsid w:val="00D8569E"/>
    <w:rsid w:val="00DA327E"/>
    <w:rsid w:val="00DC3F30"/>
    <w:rsid w:val="00DD33FE"/>
    <w:rsid w:val="00DD4C46"/>
    <w:rsid w:val="00E32122"/>
    <w:rsid w:val="00F059E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A95FB6"/>
  <w15:chartTrackingRefBased/>
  <w15:docId w15:val="{6774BB8F-9593-4329-88CD-1C05EB66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4411"/>
  </w:style>
  <w:style w:type="paragraph" w:styleId="a6">
    <w:name w:val="footer"/>
    <w:basedOn w:val="a"/>
    <w:link w:val="a7"/>
    <w:uiPriority w:val="99"/>
    <w:unhideWhenUsed/>
    <w:rsid w:val="00B64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4411"/>
  </w:style>
  <w:style w:type="paragraph" w:styleId="a8">
    <w:name w:val="Balloon Text"/>
    <w:basedOn w:val="a"/>
    <w:link w:val="a9"/>
    <w:uiPriority w:val="99"/>
    <w:semiHidden/>
    <w:unhideWhenUsed/>
    <w:rsid w:val="00597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1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75E1B"/>
  </w:style>
  <w:style w:type="character" w:customStyle="1" w:styleId="ab">
    <w:name w:val="日付 (文字)"/>
    <w:basedOn w:val="a0"/>
    <w:link w:val="aa"/>
    <w:uiPriority w:val="99"/>
    <w:semiHidden/>
    <w:rsid w:val="00A7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D287-6EF5-4E6D-8ED3-235C1742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＿宏次（肉牛振興係）</dc:creator>
  <cp:keywords/>
  <dc:description/>
  <cp:lastModifiedBy>064560</cp:lastModifiedBy>
  <cp:revision>17</cp:revision>
  <cp:lastPrinted>2021-11-16T07:40:00Z</cp:lastPrinted>
  <dcterms:created xsi:type="dcterms:W3CDTF">2021-11-16T07:30:00Z</dcterms:created>
  <dcterms:modified xsi:type="dcterms:W3CDTF">2022-02-03T00:47:00Z</dcterms:modified>
</cp:coreProperties>
</file>